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c178b886bb748a8">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6c178b886bb748a8"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